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123A" w14:textId="77777777" w:rsidR="000A4C33" w:rsidRDefault="00752164" w:rsidP="000A4C33">
      <w:pPr>
        <w:spacing w:line="0" w:lineRule="atLeast"/>
        <w:ind w:leftChars="401" w:left="1127" w:hangingChars="137" w:hanging="319"/>
        <w:jc w:val="left"/>
        <w:rPr>
          <w:sz w:val="22"/>
        </w:rPr>
      </w:pPr>
      <w:r w:rsidRPr="00120B9D">
        <w:rPr>
          <w:rFonts w:hint="eastAsia"/>
          <w:b/>
          <w:i/>
          <w:sz w:val="24"/>
          <w:szCs w:val="24"/>
        </w:rPr>
        <w:t xml:space="preserve">　　　　　</w:t>
      </w:r>
      <w:r w:rsidRPr="00C210AF">
        <w:rPr>
          <w:rFonts w:hint="eastAsia"/>
          <w:b/>
          <w:i/>
          <w:sz w:val="16"/>
          <w:szCs w:val="16"/>
        </w:rPr>
        <w:t xml:space="preserve">　　　　　</w:t>
      </w:r>
      <w:r w:rsidR="0032612C" w:rsidRPr="00C210AF">
        <w:rPr>
          <w:rFonts w:hint="eastAsia"/>
          <w:b/>
          <w:i/>
          <w:sz w:val="16"/>
          <w:szCs w:val="16"/>
        </w:rPr>
        <w:t xml:space="preserve">　　　　　　　　　　　　　　　　　　　　　　　　　　　　　　　</w:t>
      </w:r>
      <w:r w:rsidR="0032612C">
        <w:rPr>
          <w:rFonts w:hint="eastAsia"/>
          <w:b/>
          <w:sz w:val="16"/>
          <w:szCs w:val="16"/>
        </w:rPr>
        <w:t xml:space="preserve">　</w:t>
      </w:r>
      <w:r w:rsidR="00526386">
        <w:rPr>
          <w:rFonts w:hint="eastAsia"/>
          <w:sz w:val="22"/>
        </w:rPr>
        <w:t xml:space="preserve">　</w:t>
      </w:r>
    </w:p>
    <w:p w14:paraId="57EA81A6" w14:textId="30DCF970" w:rsidR="003530FC" w:rsidRDefault="000301D3" w:rsidP="000301D3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８年度足立区</w:t>
      </w:r>
      <w:r w:rsidR="003530FC">
        <w:rPr>
          <w:rFonts w:hint="eastAsia"/>
          <w:b/>
          <w:sz w:val="28"/>
          <w:szCs w:val="28"/>
        </w:rPr>
        <w:t>ジュニアスポーツ大会</w:t>
      </w:r>
      <w:r w:rsidR="003530FC" w:rsidRPr="00762B9A">
        <w:rPr>
          <w:rFonts w:hint="eastAsia"/>
          <w:b/>
          <w:sz w:val="28"/>
          <w:szCs w:val="28"/>
        </w:rPr>
        <w:t>第</w:t>
      </w:r>
      <w:r w:rsidR="009F496C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5</w:t>
      </w:r>
      <w:r w:rsidR="003530FC" w:rsidRPr="00762B9A">
        <w:rPr>
          <w:rFonts w:hint="eastAsia"/>
          <w:b/>
          <w:sz w:val="28"/>
          <w:szCs w:val="28"/>
        </w:rPr>
        <w:t>回足立区</w:t>
      </w:r>
      <w:r w:rsidR="003530FC">
        <w:rPr>
          <w:rFonts w:hint="eastAsia"/>
          <w:b/>
          <w:sz w:val="28"/>
          <w:szCs w:val="28"/>
        </w:rPr>
        <w:t>少年</w:t>
      </w:r>
      <w:r w:rsidR="003530FC" w:rsidRPr="00762B9A">
        <w:rPr>
          <w:rFonts w:hint="eastAsia"/>
          <w:b/>
          <w:sz w:val="28"/>
          <w:szCs w:val="28"/>
        </w:rPr>
        <w:t>剣道大会申込</w:t>
      </w:r>
      <w:r w:rsidR="003530FC">
        <w:rPr>
          <w:rFonts w:hint="eastAsia"/>
          <w:b/>
          <w:sz w:val="28"/>
          <w:szCs w:val="28"/>
        </w:rPr>
        <w:t>内訳書</w:t>
      </w:r>
    </w:p>
    <w:p w14:paraId="5A7CA873" w14:textId="77777777" w:rsidR="00257A5A" w:rsidRDefault="00257A5A" w:rsidP="003530FC">
      <w:pPr>
        <w:spacing w:line="0" w:lineRule="atLeast"/>
        <w:ind w:leftChars="401" w:left="1182" w:hangingChars="137" w:hanging="374"/>
        <w:jc w:val="left"/>
        <w:rPr>
          <w:b/>
          <w:sz w:val="28"/>
          <w:szCs w:val="28"/>
        </w:rPr>
      </w:pPr>
    </w:p>
    <w:p w14:paraId="7B573A3C" w14:textId="47643844" w:rsidR="003530FC" w:rsidRPr="004C54A7" w:rsidRDefault="004C54A7" w:rsidP="004C54A7">
      <w:pPr>
        <w:spacing w:line="0" w:lineRule="atLeast"/>
        <w:ind w:leftChars="501" w:left="1010" w:firstLineChars="100" w:firstLine="272"/>
        <w:jc w:val="left"/>
        <w:rPr>
          <w:sz w:val="28"/>
          <w:szCs w:val="28"/>
        </w:rPr>
      </w:pPr>
      <w:r w:rsidRPr="004C54A7">
        <w:rPr>
          <w:rFonts w:hint="eastAsia"/>
          <w:sz w:val="28"/>
          <w:szCs w:val="28"/>
        </w:rPr>
        <w:t>この申込内容に虚偽がないことを宣誓します。</w:t>
      </w:r>
    </w:p>
    <w:p w14:paraId="5C6216AB" w14:textId="6229EBAB" w:rsidR="00D30B48" w:rsidRPr="00BD2B6B" w:rsidRDefault="00D30B48" w:rsidP="00526386">
      <w:pPr>
        <w:spacing w:line="240" w:lineRule="atLeast"/>
        <w:jc w:val="center"/>
        <w:rPr>
          <w:sz w:val="24"/>
          <w:szCs w:val="24"/>
        </w:rPr>
      </w:pPr>
      <w:r w:rsidRPr="0032612C">
        <w:rPr>
          <w:rFonts w:hint="eastAsia"/>
          <w:b/>
          <w:szCs w:val="21"/>
        </w:rPr>
        <w:t xml:space="preserve">　　　　</w:t>
      </w:r>
      <w:r w:rsidR="00BD2B6B">
        <w:rPr>
          <w:rFonts w:hint="eastAsia"/>
          <w:b/>
          <w:szCs w:val="21"/>
        </w:rPr>
        <w:t xml:space="preserve">　　　　　　　　　　　　　　　　　　　　　　　　　　　　　</w:t>
      </w:r>
      <w:r w:rsidR="002526A2">
        <w:rPr>
          <w:rFonts w:hint="eastAsia"/>
          <w:sz w:val="24"/>
          <w:szCs w:val="24"/>
        </w:rPr>
        <w:t>R</w:t>
      </w:r>
      <w:r w:rsidR="000301D3">
        <w:rPr>
          <w:rFonts w:hint="eastAsia"/>
          <w:sz w:val="24"/>
          <w:szCs w:val="24"/>
        </w:rPr>
        <w:t>8</w:t>
      </w:r>
      <w:r w:rsidR="00BD2B6B" w:rsidRPr="00BD2B6B">
        <w:rPr>
          <w:rFonts w:hint="eastAsia"/>
          <w:sz w:val="24"/>
          <w:szCs w:val="24"/>
        </w:rPr>
        <w:t>年　　　月　　　　日</w:t>
      </w:r>
    </w:p>
    <w:p w14:paraId="3A0C762A" w14:textId="77777777" w:rsidR="00D30B48" w:rsidRPr="003530FC" w:rsidRDefault="003530FC" w:rsidP="00D30B48">
      <w:pPr>
        <w:spacing w:line="0" w:lineRule="atLeast"/>
        <w:jc w:val="center"/>
        <w:rPr>
          <w:sz w:val="28"/>
          <w:szCs w:val="28"/>
        </w:rPr>
      </w:pPr>
      <w:r w:rsidRPr="003530FC">
        <w:rPr>
          <w:rFonts w:hint="eastAsia"/>
          <w:sz w:val="28"/>
          <w:szCs w:val="28"/>
        </w:rPr>
        <w:t>団体名</w:t>
      </w:r>
      <w:r w:rsidR="00D30B48" w:rsidRPr="003530FC">
        <w:rPr>
          <w:rFonts w:hint="eastAsia"/>
          <w:sz w:val="28"/>
          <w:szCs w:val="28"/>
        </w:rPr>
        <w:t xml:space="preserve">　</w:t>
      </w:r>
    </w:p>
    <w:p w14:paraId="0B1DED25" w14:textId="77777777" w:rsidR="003530FC" w:rsidRDefault="004B63B7" w:rsidP="00D30B48">
      <w:pPr>
        <w:spacing w:line="0" w:lineRule="atLeast"/>
        <w:jc w:val="center"/>
        <w:rPr>
          <w:b/>
          <w:sz w:val="28"/>
          <w:szCs w:val="28"/>
        </w:rPr>
      </w:pPr>
      <w:r w:rsidRPr="003530F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EFA7" wp14:editId="2521D65A">
                <wp:simplePos x="0" y="0"/>
                <wp:positionH relativeFrom="column">
                  <wp:posOffset>3370580</wp:posOffset>
                </wp:positionH>
                <wp:positionV relativeFrom="paragraph">
                  <wp:posOffset>43180</wp:posOffset>
                </wp:positionV>
                <wp:extent cx="2816860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CC67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pt,3.4pt" to="487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" strokecolor="black [3213]"/>
            </w:pict>
          </mc:Fallback>
        </mc:AlternateContent>
      </w:r>
    </w:p>
    <w:p w14:paraId="161F6DA6" w14:textId="77777777" w:rsidR="003530FC" w:rsidRPr="003530FC" w:rsidRDefault="003530FC" w:rsidP="00D30B48">
      <w:pPr>
        <w:spacing w:line="0" w:lineRule="atLeast"/>
        <w:jc w:val="center"/>
        <w:rPr>
          <w:sz w:val="28"/>
          <w:szCs w:val="28"/>
        </w:rPr>
      </w:pPr>
      <w:r w:rsidRPr="003530FC">
        <w:rPr>
          <w:rFonts w:hint="eastAsia"/>
          <w:sz w:val="28"/>
          <w:szCs w:val="28"/>
        </w:rPr>
        <w:t>責任者</w:t>
      </w:r>
    </w:p>
    <w:p w14:paraId="4EBE3E8A" w14:textId="77777777" w:rsidR="003530FC" w:rsidRDefault="004B63B7" w:rsidP="00D30B48">
      <w:pPr>
        <w:spacing w:line="0" w:lineRule="atLeast"/>
        <w:jc w:val="center"/>
        <w:rPr>
          <w:b/>
          <w:sz w:val="28"/>
          <w:szCs w:val="28"/>
        </w:rPr>
      </w:pPr>
      <w:r w:rsidRPr="003530F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8F7C4" wp14:editId="24B5CF1B">
                <wp:simplePos x="0" y="0"/>
                <wp:positionH relativeFrom="column">
                  <wp:posOffset>3424555</wp:posOffset>
                </wp:positionH>
                <wp:positionV relativeFrom="paragraph">
                  <wp:posOffset>76835</wp:posOffset>
                </wp:positionV>
                <wp:extent cx="2763520" cy="0"/>
                <wp:effectExtent l="0" t="0" r="177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259E" id="直線コネクタ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6.05pt" to="487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emmQ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" strokecolor="black [3040]"/>
            </w:pict>
          </mc:Fallback>
        </mc:AlternateContent>
      </w:r>
    </w:p>
    <w:p w14:paraId="737207AD" w14:textId="77777777" w:rsidR="00257A5A" w:rsidRDefault="00FB2EB5" w:rsidP="00FB2EB5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</w:p>
    <w:p w14:paraId="789D65FD" w14:textId="77777777" w:rsidR="00257A5A" w:rsidRDefault="00257A5A" w:rsidP="00FB2EB5">
      <w:pPr>
        <w:spacing w:line="0" w:lineRule="atLeast"/>
        <w:jc w:val="left"/>
        <w:rPr>
          <w:b/>
          <w:sz w:val="28"/>
          <w:szCs w:val="28"/>
        </w:rPr>
      </w:pPr>
    </w:p>
    <w:p w14:paraId="495E9BB6" w14:textId="77777777" w:rsidR="00FB2EB5" w:rsidRPr="00BD2B6B" w:rsidRDefault="00FB2EB5" w:rsidP="00FB2EB5">
      <w:pPr>
        <w:spacing w:line="0" w:lineRule="atLeast"/>
        <w:jc w:val="left"/>
        <w:rPr>
          <w:sz w:val="26"/>
          <w:szCs w:val="26"/>
        </w:rPr>
      </w:pPr>
      <w:r w:rsidRPr="00BD2B6B">
        <w:rPr>
          <w:rFonts w:hint="eastAsia"/>
          <w:sz w:val="26"/>
          <w:szCs w:val="26"/>
        </w:rPr>
        <w:t>下記内訳のとおり申し込みます。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840"/>
        <w:gridCol w:w="2515"/>
      </w:tblGrid>
      <w:tr w:rsidR="00E9373B" w14:paraId="6BC4D6AD" w14:textId="77777777" w:rsidTr="00E9373B">
        <w:tc>
          <w:tcPr>
            <w:tcW w:w="1840" w:type="dxa"/>
          </w:tcPr>
          <w:p w14:paraId="4D88783F" w14:textId="77777777" w:rsidR="00E9373B" w:rsidRPr="003530FC" w:rsidRDefault="00E9373B" w:rsidP="00780CB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訳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14:paraId="0779EEA5" w14:textId="77777777" w:rsidR="00E9373B" w:rsidRPr="00E9373B" w:rsidRDefault="00E9373B" w:rsidP="00E9373B">
            <w:pPr>
              <w:jc w:val="center"/>
              <w:rPr>
                <w:sz w:val="24"/>
                <w:szCs w:val="24"/>
              </w:rPr>
            </w:pPr>
            <w:r w:rsidRPr="00E9373B">
              <w:rPr>
                <w:rFonts w:hint="eastAsia"/>
                <w:sz w:val="24"/>
                <w:szCs w:val="24"/>
              </w:rPr>
              <w:t>申込人数</w:t>
            </w:r>
          </w:p>
        </w:tc>
      </w:tr>
      <w:tr w:rsidR="00E9373B" w:rsidRPr="003530FC" w14:paraId="0735024C" w14:textId="77777777" w:rsidTr="00E9373B">
        <w:tc>
          <w:tcPr>
            <w:tcW w:w="1840" w:type="dxa"/>
          </w:tcPr>
          <w:p w14:paraId="796CA786" w14:textId="77777777" w:rsidR="00E9373B" w:rsidRPr="003530FC" w:rsidRDefault="00E9373B" w:rsidP="00780CB8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3530FC">
              <w:rPr>
                <w:rFonts w:hint="eastAsia"/>
                <w:sz w:val="24"/>
                <w:szCs w:val="24"/>
              </w:rPr>
              <w:t>基本の部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14:paraId="5863C979" w14:textId="77777777" w:rsidR="00E9373B" w:rsidRPr="003530FC" w:rsidRDefault="00E9373B" w:rsidP="00E9373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9373B" w:rsidRPr="003530FC" w14:paraId="5CEFE3A3" w14:textId="77777777" w:rsidTr="00E9373B">
        <w:tc>
          <w:tcPr>
            <w:tcW w:w="1840" w:type="dxa"/>
          </w:tcPr>
          <w:p w14:paraId="17A5E133" w14:textId="77777777" w:rsidR="00E9373B" w:rsidRPr="003530FC" w:rsidRDefault="00E9373B" w:rsidP="00780CB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生　男子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14:paraId="51BD0EDC" w14:textId="77777777" w:rsidR="00E9373B" w:rsidRPr="003530FC" w:rsidRDefault="00E9373B" w:rsidP="00E9373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9373B" w:rsidRPr="003530FC" w14:paraId="0840DF69" w14:textId="77777777" w:rsidTr="00E9373B">
        <w:tc>
          <w:tcPr>
            <w:tcW w:w="1840" w:type="dxa"/>
          </w:tcPr>
          <w:p w14:paraId="79FCDC9F" w14:textId="77777777" w:rsidR="00E9373B" w:rsidRPr="003530FC" w:rsidRDefault="00E9373B" w:rsidP="00780CB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生　女子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14:paraId="74A8BBFD" w14:textId="77777777" w:rsidR="00E9373B" w:rsidRPr="003530FC" w:rsidRDefault="00E9373B" w:rsidP="00E9373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9373B" w:rsidRPr="003530FC" w14:paraId="7B47DC16" w14:textId="77777777" w:rsidTr="00E9373B">
        <w:tc>
          <w:tcPr>
            <w:tcW w:w="1840" w:type="dxa"/>
          </w:tcPr>
          <w:p w14:paraId="3BC7746B" w14:textId="77777777" w:rsidR="00E9373B" w:rsidRPr="003530FC" w:rsidRDefault="00E9373B" w:rsidP="00780CB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生　男子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14:paraId="6DCA0C54" w14:textId="77777777" w:rsidR="00E9373B" w:rsidRPr="003530FC" w:rsidRDefault="00E9373B" w:rsidP="00E9373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9373B" w:rsidRPr="003530FC" w14:paraId="2C1F65B9" w14:textId="77777777" w:rsidTr="00E9373B">
        <w:tc>
          <w:tcPr>
            <w:tcW w:w="1840" w:type="dxa"/>
            <w:tcBorders>
              <w:bottom w:val="single" w:sz="4" w:space="0" w:color="auto"/>
            </w:tcBorders>
          </w:tcPr>
          <w:p w14:paraId="0ED335A6" w14:textId="77777777" w:rsidR="00E9373B" w:rsidRPr="003530FC" w:rsidRDefault="00E9373B" w:rsidP="00780CB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生　女子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BDEC4F" w14:textId="77777777" w:rsidR="00E9373B" w:rsidRPr="003530FC" w:rsidRDefault="00E9373B" w:rsidP="00E9373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9373B" w:rsidRPr="003530FC" w14:paraId="0133A7D9" w14:textId="77777777" w:rsidTr="00E9373B">
        <w:tc>
          <w:tcPr>
            <w:tcW w:w="1840" w:type="dxa"/>
          </w:tcPr>
          <w:p w14:paraId="4B8E2793" w14:textId="77777777" w:rsidR="00E9373B" w:rsidRDefault="00E9373B" w:rsidP="00780CB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515" w:type="dxa"/>
          </w:tcPr>
          <w:p w14:paraId="2791032D" w14:textId="77777777" w:rsidR="00E9373B" w:rsidRDefault="00E9373B" w:rsidP="00E9373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35BAE2C9" w14:textId="77777777" w:rsidR="00D30B48" w:rsidRDefault="00E9373B" w:rsidP="0054722E">
      <w:pPr>
        <w:ind w:firstLineChars="400" w:firstLine="930"/>
        <w:rPr>
          <w:b/>
          <w:sz w:val="24"/>
          <w:szCs w:val="24"/>
        </w:rPr>
      </w:pPr>
      <w:r w:rsidRPr="0054722E">
        <w:rPr>
          <w:rFonts w:hint="eastAsia"/>
          <w:b/>
          <w:sz w:val="24"/>
          <w:szCs w:val="24"/>
        </w:rPr>
        <w:t>※この内訳書は、必ず申込書に添付してください。</w:t>
      </w:r>
    </w:p>
    <w:p w14:paraId="5D9B0047" w14:textId="77777777" w:rsidR="00257A5A" w:rsidRDefault="00257A5A" w:rsidP="00D86C68">
      <w:pPr>
        <w:spacing w:line="0" w:lineRule="atLeast"/>
        <w:jc w:val="center"/>
        <w:rPr>
          <w:b/>
          <w:sz w:val="24"/>
          <w:szCs w:val="24"/>
        </w:rPr>
      </w:pPr>
    </w:p>
    <w:p w14:paraId="1E667F22" w14:textId="77777777" w:rsidR="00257A5A" w:rsidRDefault="00257A5A" w:rsidP="00D86C68">
      <w:pPr>
        <w:spacing w:line="0" w:lineRule="atLeast"/>
        <w:jc w:val="center"/>
        <w:rPr>
          <w:b/>
          <w:sz w:val="24"/>
          <w:szCs w:val="24"/>
        </w:rPr>
      </w:pPr>
    </w:p>
    <w:p w14:paraId="5D27FEEF" w14:textId="77777777" w:rsidR="00257A5A" w:rsidRDefault="00257A5A" w:rsidP="00D86C68">
      <w:pPr>
        <w:spacing w:line="0" w:lineRule="atLeast"/>
        <w:jc w:val="center"/>
        <w:rPr>
          <w:b/>
          <w:sz w:val="24"/>
          <w:szCs w:val="24"/>
        </w:rPr>
      </w:pPr>
    </w:p>
    <w:p w14:paraId="626C10E1" w14:textId="77777777" w:rsidR="00257A5A" w:rsidRDefault="00257A5A" w:rsidP="00D86C68">
      <w:pPr>
        <w:spacing w:line="0" w:lineRule="atLeast"/>
        <w:jc w:val="center"/>
        <w:rPr>
          <w:b/>
          <w:sz w:val="24"/>
          <w:szCs w:val="24"/>
        </w:rPr>
      </w:pPr>
    </w:p>
    <w:p w14:paraId="66D083D1" w14:textId="77777777" w:rsidR="002526A2" w:rsidRDefault="002526A2" w:rsidP="00D86C68">
      <w:pPr>
        <w:spacing w:line="0" w:lineRule="atLeast"/>
        <w:jc w:val="center"/>
        <w:rPr>
          <w:b/>
          <w:sz w:val="24"/>
          <w:szCs w:val="24"/>
        </w:rPr>
      </w:pPr>
    </w:p>
    <w:p w14:paraId="685DE155" w14:textId="77777777" w:rsidR="002526A2" w:rsidRDefault="002526A2" w:rsidP="00D86C68">
      <w:pPr>
        <w:spacing w:line="0" w:lineRule="atLeast"/>
        <w:jc w:val="center"/>
        <w:rPr>
          <w:b/>
          <w:sz w:val="24"/>
          <w:szCs w:val="24"/>
        </w:rPr>
      </w:pPr>
    </w:p>
    <w:p w14:paraId="749A761B" w14:textId="77777777" w:rsidR="002526A2" w:rsidRDefault="002526A2" w:rsidP="00D86C68">
      <w:pPr>
        <w:spacing w:line="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6FB6C" wp14:editId="6B785C69">
                <wp:simplePos x="0" y="0"/>
                <wp:positionH relativeFrom="column">
                  <wp:posOffset>37465</wp:posOffset>
                </wp:positionH>
                <wp:positionV relativeFrom="paragraph">
                  <wp:posOffset>127000</wp:posOffset>
                </wp:positionV>
                <wp:extent cx="6096000" cy="285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38D1" id="直線コネクタ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0pt" to="482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" strokecolor="black [3213]">
                <v:stroke dashstyle="dashDot"/>
              </v:line>
            </w:pict>
          </mc:Fallback>
        </mc:AlternateContent>
      </w:r>
    </w:p>
    <w:p w14:paraId="64B1F027" w14:textId="77777777" w:rsidR="002526A2" w:rsidRDefault="002526A2" w:rsidP="00D86C68">
      <w:pPr>
        <w:spacing w:line="0" w:lineRule="atLeast"/>
        <w:jc w:val="center"/>
        <w:rPr>
          <w:b/>
          <w:sz w:val="24"/>
          <w:szCs w:val="24"/>
        </w:rPr>
      </w:pPr>
    </w:p>
    <w:p w14:paraId="1956FC3C" w14:textId="77777777" w:rsidR="00257A5A" w:rsidRDefault="000B52DB" w:rsidP="000B52DB">
      <w:pPr>
        <w:spacing w:line="0" w:lineRule="atLeast"/>
        <w:jc w:val="left"/>
        <w:rPr>
          <w:sz w:val="24"/>
          <w:szCs w:val="24"/>
        </w:rPr>
      </w:pPr>
      <w:r w:rsidRPr="000B52DB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メール添付での申し込みの場合</w:t>
      </w:r>
      <w:r w:rsidRPr="000B52DB">
        <w:rPr>
          <w:rFonts w:hint="eastAsia"/>
          <w:sz w:val="24"/>
          <w:szCs w:val="24"/>
        </w:rPr>
        <w:t>）</w:t>
      </w:r>
    </w:p>
    <w:p w14:paraId="39174B23" w14:textId="08582136" w:rsidR="000B52DB" w:rsidRDefault="000B52DB" w:rsidP="000B52DB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メールアドレス（</w:t>
      </w:r>
      <w:r w:rsidR="00125CAB">
        <w:rPr>
          <w:rFonts w:hint="eastAsia"/>
          <w:sz w:val="24"/>
          <w:szCs w:val="24"/>
        </w:rPr>
        <w:t>飯島</w:t>
      </w:r>
      <w:r>
        <w:rPr>
          <w:rFonts w:hint="eastAsia"/>
          <w:sz w:val="24"/>
          <w:szCs w:val="24"/>
        </w:rPr>
        <w:t>事務局長宛：</w:t>
      </w:r>
      <w:r w:rsidR="00125CAB" w:rsidRPr="00125CAB">
        <w:t>mermaid_tatsu2@yahoo.co.jp</w:t>
      </w:r>
      <w:r>
        <w:rPr>
          <w:rFonts w:hint="eastAsia"/>
          <w:sz w:val="24"/>
          <w:szCs w:val="24"/>
        </w:rPr>
        <w:t>）に送信する。</w:t>
      </w:r>
    </w:p>
    <w:p w14:paraId="4DAA402D" w14:textId="77777777" w:rsidR="000B52DB" w:rsidRPr="000B52DB" w:rsidRDefault="000B52DB" w:rsidP="000B52DB">
      <w:pPr>
        <w:spacing w:line="0" w:lineRule="atLeast"/>
        <w:ind w:left="463" w:hangingChars="200" w:hanging="46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連盟よりメール発信した事務連絡・大会通知等に添付した「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」または「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」にて作成したものを必ず使用し。作成後は、必ず「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」に変換したものを、上記メールに添付し</w:t>
      </w:r>
      <w:r w:rsidR="002526A2">
        <w:rPr>
          <w:rFonts w:hint="eastAsia"/>
          <w:sz w:val="24"/>
          <w:szCs w:val="24"/>
        </w:rPr>
        <w:t>送信する。</w:t>
      </w:r>
    </w:p>
    <w:p w14:paraId="176CDC9C" w14:textId="77777777" w:rsidR="00257A5A" w:rsidRDefault="00257A5A" w:rsidP="00D86C68">
      <w:pPr>
        <w:spacing w:line="0" w:lineRule="atLeast"/>
        <w:jc w:val="center"/>
        <w:rPr>
          <w:b/>
          <w:sz w:val="24"/>
          <w:szCs w:val="24"/>
        </w:rPr>
      </w:pPr>
    </w:p>
    <w:p w14:paraId="4658137B" w14:textId="77777777" w:rsidR="00257A5A" w:rsidRDefault="00257A5A" w:rsidP="00D86C68">
      <w:pPr>
        <w:spacing w:line="0" w:lineRule="atLeast"/>
        <w:jc w:val="center"/>
        <w:rPr>
          <w:b/>
          <w:sz w:val="24"/>
          <w:szCs w:val="24"/>
        </w:rPr>
      </w:pPr>
    </w:p>
    <w:p w14:paraId="3BF0221C" w14:textId="77777777" w:rsidR="00B133C7" w:rsidRDefault="00B133C7" w:rsidP="00D86C68">
      <w:pPr>
        <w:spacing w:line="0" w:lineRule="atLeast"/>
        <w:jc w:val="center"/>
        <w:rPr>
          <w:b/>
          <w:sz w:val="24"/>
          <w:szCs w:val="24"/>
        </w:rPr>
      </w:pPr>
    </w:p>
    <w:p w14:paraId="303DC0A8" w14:textId="7E0A77D7" w:rsidR="00D86C68" w:rsidRPr="00537E9A" w:rsidRDefault="000301D3" w:rsidP="00D86C68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0301D3">
        <w:rPr>
          <w:rFonts w:hint="eastAsia"/>
          <w:b/>
          <w:sz w:val="24"/>
          <w:szCs w:val="24"/>
          <w:u w:val="single"/>
        </w:rPr>
        <w:lastRenderedPageBreak/>
        <w:t>令和８年度足立区ジュニアスポーツ大会第</w:t>
      </w:r>
      <w:r w:rsidRPr="000301D3">
        <w:rPr>
          <w:rFonts w:hint="eastAsia"/>
          <w:b/>
          <w:sz w:val="24"/>
          <w:szCs w:val="24"/>
          <w:u w:val="single"/>
        </w:rPr>
        <w:t>45</w:t>
      </w:r>
      <w:r w:rsidRPr="000301D3">
        <w:rPr>
          <w:rFonts w:hint="eastAsia"/>
          <w:b/>
          <w:sz w:val="24"/>
          <w:szCs w:val="24"/>
          <w:u w:val="single"/>
        </w:rPr>
        <w:t>回足立区少年剣道大会</w:t>
      </w:r>
      <w:r w:rsidR="00A05874" w:rsidRPr="00537E9A">
        <w:rPr>
          <w:rFonts w:hint="eastAsia"/>
          <w:b/>
          <w:sz w:val="28"/>
          <w:szCs w:val="28"/>
          <w:u w:val="single"/>
        </w:rPr>
        <w:t>申込書</w:t>
      </w:r>
    </w:p>
    <w:p w14:paraId="4C14C4EC" w14:textId="4A253BFD" w:rsidR="00344CA6" w:rsidRPr="00D86C68" w:rsidRDefault="00D86C68" w:rsidP="00D86C68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D86C68">
        <w:rPr>
          <w:rFonts w:hint="eastAsia"/>
          <w:b/>
          <w:sz w:val="24"/>
          <w:szCs w:val="24"/>
        </w:rPr>
        <w:t>基本の部</w:t>
      </w:r>
      <w:r w:rsidR="00A05874">
        <w:rPr>
          <w:rFonts w:hint="eastAsia"/>
          <w:b/>
          <w:sz w:val="24"/>
          <w:szCs w:val="24"/>
        </w:rPr>
        <w:t>用</w:t>
      </w:r>
      <w:r w:rsidRPr="00D86C68">
        <w:rPr>
          <w:rFonts w:hint="eastAsia"/>
          <w:b/>
          <w:sz w:val="24"/>
          <w:szCs w:val="24"/>
        </w:rPr>
        <w:t>申込書）</w:t>
      </w:r>
      <w:r w:rsidR="004C54A7" w:rsidRPr="004C54A7">
        <w:rPr>
          <w:rFonts w:hint="eastAsia"/>
          <w:b/>
          <w:sz w:val="24"/>
          <w:szCs w:val="24"/>
        </w:rPr>
        <w:t>この申込内容に虚偽がないことを宣誓します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755"/>
        <w:gridCol w:w="379"/>
      </w:tblGrid>
      <w:tr w:rsidR="00D86C68" w:rsidRPr="00DE557A" w14:paraId="7FCDC54A" w14:textId="77777777" w:rsidTr="00D86C68">
        <w:trPr>
          <w:trHeight w:val="521"/>
        </w:trPr>
        <w:tc>
          <w:tcPr>
            <w:tcW w:w="878" w:type="dxa"/>
          </w:tcPr>
          <w:p w14:paraId="53D36E0C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13193CE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60030B0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0588451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ED8C9A0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DBBF3C9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E845F2F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744368A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EED02E7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5954FA7" w14:textId="77777777" w:rsidR="00344CA6" w:rsidRPr="00DE557A" w:rsidRDefault="00344CA6" w:rsidP="00DE557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C1D9D8D" w14:textId="77777777" w:rsidR="00D86C68" w:rsidRDefault="00344CA6" w:rsidP="00D86C68">
            <w:pPr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申込</w:t>
            </w:r>
          </w:p>
          <w:p w14:paraId="6731E291" w14:textId="77777777" w:rsidR="00344CA6" w:rsidRPr="00DE557A" w:rsidRDefault="00D86C68" w:rsidP="00D86C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</w:tr>
      <w:tr w:rsidR="00D86C68" w:rsidRPr="00DE557A" w14:paraId="7E14736A" w14:textId="77777777" w:rsidTr="00D86C68">
        <w:trPr>
          <w:trHeight w:val="487"/>
        </w:trPr>
        <w:tc>
          <w:tcPr>
            <w:tcW w:w="878" w:type="dxa"/>
            <w:vAlign w:val="center"/>
          </w:tcPr>
          <w:p w14:paraId="1416A850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4443C56D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76F9C18F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6683786B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5CAF893F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553110B3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565A828F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694F987D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2D99ECDF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879" w:type="dxa"/>
            <w:vAlign w:val="center"/>
          </w:tcPr>
          <w:p w14:paraId="0520EB5A" w14:textId="77777777" w:rsidR="00DE557A" w:rsidRPr="00DE557A" w:rsidRDefault="00DE557A" w:rsidP="00DE557A">
            <w:pPr>
              <w:spacing w:line="0" w:lineRule="atLeast"/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基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5AF181FB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D86C68" w:rsidRPr="00DE557A" w14:paraId="74E27733" w14:textId="77777777" w:rsidTr="00D86C68">
        <w:trPr>
          <w:trHeight w:val="565"/>
        </w:trPr>
        <w:tc>
          <w:tcPr>
            <w:tcW w:w="878" w:type="dxa"/>
          </w:tcPr>
          <w:p w14:paraId="719CA5A9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18C43DA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D13B4A0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8051AF8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6E86274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C15C51E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A380CF5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355CC9F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D97E3C0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7091D7C" w14:textId="77777777" w:rsidR="00DE557A" w:rsidRPr="00DE557A" w:rsidRDefault="00DE557A" w:rsidP="00DE557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BCE4A2" w14:textId="77777777" w:rsidR="00D86C68" w:rsidRDefault="00DE557A" w:rsidP="00DE557A">
            <w:pPr>
              <w:spacing w:line="0" w:lineRule="atLeast"/>
              <w:jc w:val="center"/>
              <w:rPr>
                <w:szCs w:val="21"/>
              </w:rPr>
            </w:pPr>
            <w:r w:rsidRPr="00DE557A">
              <w:rPr>
                <w:rFonts w:hint="eastAsia"/>
                <w:szCs w:val="21"/>
              </w:rPr>
              <w:t>試合</w:t>
            </w:r>
          </w:p>
          <w:p w14:paraId="009BD261" w14:textId="77777777" w:rsidR="00DE557A" w:rsidRPr="00DE557A" w:rsidRDefault="00D86C68" w:rsidP="00DE557A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D86C68" w:rsidRPr="00DE557A" w14:paraId="48F1D05E" w14:textId="77777777" w:rsidTr="004C2AA0">
        <w:trPr>
          <w:cantSplit/>
          <w:trHeight w:val="3186"/>
        </w:trPr>
        <w:tc>
          <w:tcPr>
            <w:tcW w:w="878" w:type="dxa"/>
          </w:tcPr>
          <w:p w14:paraId="2F03E6ED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3BED9CE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BB68729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46BE2C5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9E78637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214E67C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6DB2294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FCA413C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D3580D9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89CEDCF" w14:textId="77777777" w:rsid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  <w:p w14:paraId="575BE408" w14:textId="77777777" w:rsid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  <w:p w14:paraId="7B47EBD5" w14:textId="77777777" w:rsid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  <w:p w14:paraId="112F3DEC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755" w:type="dxa"/>
            <w:tcBorders>
              <w:right w:val="dashSmallGap" w:sz="4" w:space="0" w:color="auto"/>
            </w:tcBorders>
            <w:textDirection w:val="tbRlV"/>
          </w:tcPr>
          <w:p w14:paraId="5C673DCE" w14:textId="77777777" w:rsidR="00DE557A" w:rsidRPr="00DE557A" w:rsidRDefault="00DE557A" w:rsidP="00DE557A">
            <w:pPr>
              <w:spacing w:line="600" w:lineRule="auto"/>
              <w:ind w:left="113" w:right="113" w:firstLineChars="200" w:firstLine="423"/>
              <w:jc w:val="left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名　　　　　　　　　　前</w:t>
            </w:r>
          </w:p>
          <w:p w14:paraId="7FBAF514" w14:textId="77777777" w:rsidR="00DE557A" w:rsidRPr="00DE557A" w:rsidRDefault="00DE557A" w:rsidP="00DE557A">
            <w:pPr>
              <w:spacing w:line="600" w:lineRule="auto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</w:tcPr>
          <w:p w14:paraId="4258FA06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フリガナ</w:t>
            </w:r>
          </w:p>
          <w:p w14:paraId="6A7C9876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</w:tr>
      <w:tr w:rsidR="00D86C68" w:rsidRPr="00DE557A" w14:paraId="25464E4E" w14:textId="77777777" w:rsidTr="00D86C68">
        <w:trPr>
          <w:cantSplit/>
          <w:trHeight w:val="615"/>
        </w:trPr>
        <w:tc>
          <w:tcPr>
            <w:tcW w:w="878" w:type="dxa"/>
          </w:tcPr>
          <w:p w14:paraId="7FD37665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E71EF22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3EFE1AA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4B10967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6C29BAB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2DAD481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0170320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DDFA730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81DAEA1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5C160A8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06A5E4C7" w14:textId="77777777" w:rsidR="00DE557A" w:rsidRPr="00DE557A" w:rsidRDefault="00DE557A" w:rsidP="00D86C68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D86C68" w:rsidRPr="00DE557A" w14:paraId="6460B310" w14:textId="77777777" w:rsidTr="00D86C68">
        <w:trPr>
          <w:cantSplit/>
          <w:trHeight w:val="1558"/>
        </w:trPr>
        <w:tc>
          <w:tcPr>
            <w:tcW w:w="878" w:type="dxa"/>
          </w:tcPr>
          <w:p w14:paraId="1536E007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53D3046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771F56D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9E12425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D349F91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6DA6EE4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4DD0C47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F2CC58E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3A39030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4DF2C60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00B6156D" w14:textId="77777777" w:rsidR="00DE557A" w:rsidRPr="00DE557A" w:rsidRDefault="006C6ED1" w:rsidP="006C6ED1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団体名</w:t>
            </w:r>
          </w:p>
        </w:tc>
      </w:tr>
      <w:tr w:rsidR="00D86C68" w:rsidRPr="00DE557A" w14:paraId="5535661F" w14:textId="77777777" w:rsidTr="00D86C68">
        <w:trPr>
          <w:cantSplit/>
          <w:trHeight w:val="1695"/>
        </w:trPr>
        <w:tc>
          <w:tcPr>
            <w:tcW w:w="878" w:type="dxa"/>
          </w:tcPr>
          <w:p w14:paraId="6CC25D0E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778CB22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015CAAA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F0CCA94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8C45C1D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00EC843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2257267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1A2BEE0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B8148C0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9D0E27D" w14:textId="77777777" w:rsidR="00DE557A" w:rsidRPr="00DE557A" w:rsidRDefault="00DE557A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4D8DAF40" w14:textId="77777777" w:rsidR="006C6ED1" w:rsidRDefault="006C6ED1" w:rsidP="006C6ED1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及び</w:t>
            </w:r>
          </w:p>
          <w:p w14:paraId="4F88FBEC" w14:textId="77777777" w:rsidR="00DE557A" w:rsidRPr="00DE557A" w:rsidRDefault="006C6ED1" w:rsidP="006C6ED1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幼稚園</w:t>
            </w:r>
          </w:p>
        </w:tc>
      </w:tr>
      <w:tr w:rsidR="006C6ED1" w:rsidRPr="00DE557A" w14:paraId="0D37EE98" w14:textId="77777777" w:rsidTr="004C2AA0">
        <w:trPr>
          <w:cantSplit/>
          <w:trHeight w:val="787"/>
        </w:trPr>
        <w:tc>
          <w:tcPr>
            <w:tcW w:w="878" w:type="dxa"/>
            <w:vAlign w:val="bottom"/>
          </w:tcPr>
          <w:p w14:paraId="7C9BA7D9" w14:textId="77777777" w:rsidR="006C6ED1" w:rsidRPr="00DE557A" w:rsidRDefault="006C6ED1" w:rsidP="006C6ED1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7A8321F2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13BA3355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69500570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3DED976B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5ED6B5C4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6E080E7F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4621065D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7BFDEABC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57231D0A" w14:textId="77777777" w:rsidR="006C6ED1" w:rsidRPr="00DE557A" w:rsidRDefault="006C6ED1" w:rsidP="00A305CA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791DF474" w14:textId="77777777" w:rsidR="006C6ED1" w:rsidRPr="00DE557A" w:rsidRDefault="006C6ED1" w:rsidP="006C6ED1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4C2AA0" w:rsidRPr="00DE557A" w14:paraId="6DF4FF5E" w14:textId="77777777" w:rsidTr="004C2AA0">
        <w:trPr>
          <w:cantSplit/>
          <w:trHeight w:val="683"/>
        </w:trPr>
        <w:tc>
          <w:tcPr>
            <w:tcW w:w="878" w:type="dxa"/>
            <w:vAlign w:val="bottom"/>
          </w:tcPr>
          <w:p w14:paraId="71A3DB0B" w14:textId="5345397C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3617271D" w14:textId="21BB3160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31444F97" w14:textId="2561F5DC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24AE1558" w14:textId="3A21C56D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4575A15E" w14:textId="3C9FAB88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4CBC692A" w14:textId="54845E71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731B5E2D" w14:textId="7527ED50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7BF8D017" w14:textId="17C81538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13540A5A" w14:textId="71E2C242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1A1DEC40" w14:textId="619785D2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08FD06A8" w14:textId="0A28CE70" w:rsidR="004C2AA0" w:rsidRDefault="004C2AA0" w:rsidP="004C2AA0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6C6ED1" w:rsidRPr="00DE557A" w14:paraId="7762A46B" w14:textId="77777777" w:rsidTr="004C2AA0">
        <w:trPr>
          <w:cantSplit/>
          <w:trHeight w:val="2974"/>
        </w:trPr>
        <w:tc>
          <w:tcPr>
            <w:tcW w:w="878" w:type="dxa"/>
          </w:tcPr>
          <w:p w14:paraId="35C8F8CA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9FD205E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ECF9ED2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E0CD50C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D5629D1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D8F0586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2D3D445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3835F2A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1E6B117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A24893D" w14:textId="77777777" w:rsidR="006C6ED1" w:rsidRPr="00DE557A" w:rsidRDefault="006C6ED1" w:rsidP="00344CA6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56B1A062" w14:textId="77777777" w:rsidR="006C6ED1" w:rsidRPr="00DE557A" w:rsidRDefault="00D86C68" w:rsidP="00D86C68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</w:tr>
    </w:tbl>
    <w:p w14:paraId="1E4A8E64" w14:textId="523E3027" w:rsidR="00BD2B6B" w:rsidRPr="009F496C" w:rsidRDefault="009F496C" w:rsidP="00A05874">
      <w:pPr>
        <w:spacing w:line="0" w:lineRule="atLeast"/>
        <w:jc w:val="center"/>
        <w:rPr>
          <w:b/>
          <w:sz w:val="26"/>
          <w:szCs w:val="26"/>
        </w:rPr>
      </w:pPr>
      <w:r w:rsidRPr="009F496C">
        <w:rPr>
          <w:rFonts w:hint="eastAsia"/>
          <w:b/>
          <w:sz w:val="26"/>
          <w:szCs w:val="26"/>
        </w:rPr>
        <w:t>（ご注意）</w:t>
      </w:r>
      <w:r w:rsidRPr="009F496C">
        <w:rPr>
          <w:rFonts w:hint="eastAsia"/>
          <w:b/>
          <w:sz w:val="26"/>
          <w:szCs w:val="26"/>
          <w:u w:val="single"/>
        </w:rPr>
        <w:t>学年</w:t>
      </w:r>
      <w:r w:rsidRPr="009F496C">
        <w:rPr>
          <w:rFonts w:hint="eastAsia"/>
          <w:b/>
          <w:sz w:val="26"/>
          <w:szCs w:val="26"/>
          <w:u w:val="single"/>
        </w:rPr>
        <w:t>(</w:t>
      </w:r>
      <w:r w:rsidR="000B52DB">
        <w:rPr>
          <w:rFonts w:hint="eastAsia"/>
          <w:b/>
          <w:sz w:val="26"/>
          <w:szCs w:val="26"/>
          <w:u w:val="single"/>
        </w:rPr>
        <w:t>R</w:t>
      </w:r>
      <w:r w:rsidR="000301D3">
        <w:rPr>
          <w:rFonts w:hint="eastAsia"/>
          <w:b/>
          <w:sz w:val="26"/>
          <w:szCs w:val="26"/>
          <w:u w:val="single"/>
        </w:rPr>
        <w:t>8</w:t>
      </w:r>
      <w:r w:rsidRPr="009F496C">
        <w:rPr>
          <w:rFonts w:hint="eastAsia"/>
          <w:b/>
          <w:sz w:val="26"/>
          <w:szCs w:val="26"/>
          <w:u w:val="single"/>
        </w:rPr>
        <w:t>年新学年</w:t>
      </w:r>
      <w:r w:rsidRPr="009F496C">
        <w:rPr>
          <w:rFonts w:hint="eastAsia"/>
          <w:b/>
          <w:sz w:val="26"/>
          <w:szCs w:val="26"/>
          <w:u w:val="single"/>
        </w:rPr>
        <w:t>)</w:t>
      </w:r>
      <w:r w:rsidRPr="009F496C">
        <w:rPr>
          <w:rFonts w:hint="eastAsia"/>
          <w:b/>
          <w:sz w:val="26"/>
          <w:szCs w:val="26"/>
        </w:rPr>
        <w:t>・</w:t>
      </w:r>
      <w:r w:rsidRPr="00537E9A">
        <w:rPr>
          <w:rFonts w:hint="eastAsia"/>
          <w:b/>
          <w:sz w:val="26"/>
          <w:szCs w:val="26"/>
          <w:u w:val="single"/>
        </w:rPr>
        <w:t>男女は絶対相違がないよう</w:t>
      </w:r>
      <w:r w:rsidRPr="009F496C">
        <w:rPr>
          <w:rFonts w:hint="eastAsia"/>
          <w:b/>
          <w:sz w:val="26"/>
          <w:szCs w:val="26"/>
        </w:rPr>
        <w:t>徹底願います。</w:t>
      </w:r>
    </w:p>
    <w:p w14:paraId="2D454D00" w14:textId="4828DBDE" w:rsidR="00A05874" w:rsidRPr="00537E9A" w:rsidRDefault="000301D3" w:rsidP="00A05874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0301D3">
        <w:rPr>
          <w:rFonts w:hint="eastAsia"/>
          <w:b/>
          <w:sz w:val="24"/>
          <w:szCs w:val="24"/>
          <w:u w:val="single"/>
        </w:rPr>
        <w:lastRenderedPageBreak/>
        <w:t>令和８年度足立区ジュニアスポーツ大会第</w:t>
      </w:r>
      <w:r w:rsidRPr="000301D3">
        <w:rPr>
          <w:rFonts w:hint="eastAsia"/>
          <w:b/>
          <w:sz w:val="24"/>
          <w:szCs w:val="24"/>
          <w:u w:val="single"/>
        </w:rPr>
        <w:t>45</w:t>
      </w:r>
      <w:r w:rsidRPr="000301D3">
        <w:rPr>
          <w:rFonts w:hint="eastAsia"/>
          <w:b/>
          <w:sz w:val="24"/>
          <w:szCs w:val="24"/>
          <w:u w:val="single"/>
        </w:rPr>
        <w:t>回足立区少年剣道大会</w:t>
      </w:r>
      <w:r w:rsidR="00A05874" w:rsidRPr="00537E9A">
        <w:rPr>
          <w:rFonts w:hint="eastAsia"/>
          <w:b/>
          <w:sz w:val="28"/>
          <w:szCs w:val="28"/>
          <w:u w:val="single"/>
        </w:rPr>
        <w:t>申込書</w:t>
      </w:r>
    </w:p>
    <w:p w14:paraId="56A7B517" w14:textId="1F75357D" w:rsidR="00A05874" w:rsidRPr="00D86C68" w:rsidRDefault="00A05874" w:rsidP="00A05874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小学生</w:t>
      </w:r>
      <w:r w:rsidRPr="00D86C68">
        <w:rPr>
          <w:rFonts w:hint="eastAsia"/>
          <w:b/>
          <w:sz w:val="24"/>
          <w:szCs w:val="24"/>
        </w:rPr>
        <w:t>の部</w:t>
      </w:r>
      <w:r>
        <w:rPr>
          <w:rFonts w:hint="eastAsia"/>
          <w:b/>
          <w:sz w:val="24"/>
          <w:szCs w:val="24"/>
        </w:rPr>
        <w:t>用</w:t>
      </w:r>
      <w:r w:rsidRPr="00D86C68">
        <w:rPr>
          <w:rFonts w:hint="eastAsia"/>
          <w:b/>
          <w:sz w:val="24"/>
          <w:szCs w:val="24"/>
        </w:rPr>
        <w:t>申込書）</w:t>
      </w:r>
      <w:r w:rsidR="004C54A7" w:rsidRPr="004C54A7">
        <w:rPr>
          <w:rFonts w:hint="eastAsia"/>
          <w:b/>
          <w:sz w:val="24"/>
          <w:szCs w:val="24"/>
        </w:rPr>
        <w:t>この申込内容に虚偽がないことを宣誓します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755"/>
        <w:gridCol w:w="379"/>
      </w:tblGrid>
      <w:tr w:rsidR="00A05874" w:rsidRPr="00DE557A" w14:paraId="638AD3AF" w14:textId="77777777" w:rsidTr="00A305CA">
        <w:trPr>
          <w:trHeight w:val="521"/>
        </w:trPr>
        <w:tc>
          <w:tcPr>
            <w:tcW w:w="878" w:type="dxa"/>
          </w:tcPr>
          <w:p w14:paraId="7ADB271E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4789C17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208F14D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C1DF3BD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41C4830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C0A51EB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2F5A792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52A67FB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6E3B6CB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8E83C79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064C6AC" w14:textId="77777777" w:rsidR="00A05874" w:rsidRDefault="00A05874" w:rsidP="00A305CA">
            <w:pPr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申込</w:t>
            </w:r>
          </w:p>
          <w:p w14:paraId="752690B8" w14:textId="77777777" w:rsidR="00A05874" w:rsidRPr="00DE557A" w:rsidRDefault="00A05874" w:rsidP="00A305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</w:tr>
      <w:tr w:rsidR="00A05874" w:rsidRPr="00DE557A" w14:paraId="0375BE98" w14:textId="77777777" w:rsidTr="00A305CA">
        <w:trPr>
          <w:trHeight w:val="487"/>
        </w:trPr>
        <w:tc>
          <w:tcPr>
            <w:tcW w:w="878" w:type="dxa"/>
            <w:vAlign w:val="center"/>
          </w:tcPr>
          <w:p w14:paraId="5FE7CFB1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5B17A173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3499A50D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055DA943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75331207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43479A91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2D01889D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2EE2C401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4C863374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center"/>
          </w:tcPr>
          <w:p w14:paraId="5370C1DB" w14:textId="77777777" w:rsidR="00A05874" w:rsidRPr="00DE557A" w:rsidRDefault="00A05874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27C9CACC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05874" w:rsidRPr="00DE557A" w14:paraId="45A255B1" w14:textId="77777777" w:rsidTr="00A305CA">
        <w:trPr>
          <w:trHeight w:val="565"/>
        </w:trPr>
        <w:tc>
          <w:tcPr>
            <w:tcW w:w="878" w:type="dxa"/>
          </w:tcPr>
          <w:p w14:paraId="571D6F76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F49DC15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F8CDFC7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A71C072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8F07F4C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D50750E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2A769E3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B95EE1A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1DC1D9C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468AC0F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E9D92BD" w14:textId="77777777" w:rsidR="00A05874" w:rsidRDefault="00A05874" w:rsidP="00A305CA">
            <w:pPr>
              <w:spacing w:line="0" w:lineRule="atLeast"/>
              <w:jc w:val="center"/>
              <w:rPr>
                <w:szCs w:val="21"/>
              </w:rPr>
            </w:pPr>
            <w:r w:rsidRPr="00DE557A">
              <w:rPr>
                <w:rFonts w:hint="eastAsia"/>
                <w:szCs w:val="21"/>
              </w:rPr>
              <w:t>試合</w:t>
            </w:r>
          </w:p>
          <w:p w14:paraId="7E134DF3" w14:textId="77777777" w:rsidR="00A05874" w:rsidRPr="00DE557A" w:rsidRDefault="00A05874" w:rsidP="00A305CA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A05874" w:rsidRPr="00DE557A" w14:paraId="1CD79965" w14:textId="77777777" w:rsidTr="00A305CA">
        <w:trPr>
          <w:cantSplit/>
          <w:trHeight w:val="3536"/>
        </w:trPr>
        <w:tc>
          <w:tcPr>
            <w:tcW w:w="878" w:type="dxa"/>
          </w:tcPr>
          <w:p w14:paraId="7FBE4F39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2F23B70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1DF09BB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485472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807F63E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47E7625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287708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0F524CB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7913E3D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A0D705F" w14:textId="77777777" w:rsidR="00A05874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  <w:p w14:paraId="409CA78E" w14:textId="77777777" w:rsidR="00A05874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  <w:p w14:paraId="54D4D185" w14:textId="77777777" w:rsidR="00A05874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  <w:p w14:paraId="0376BA7B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755" w:type="dxa"/>
            <w:tcBorders>
              <w:right w:val="dashSmallGap" w:sz="4" w:space="0" w:color="auto"/>
            </w:tcBorders>
            <w:textDirection w:val="tbRlV"/>
          </w:tcPr>
          <w:p w14:paraId="7CDCA804" w14:textId="77777777" w:rsidR="00A05874" w:rsidRPr="00DE557A" w:rsidRDefault="00A05874" w:rsidP="00A305CA">
            <w:pPr>
              <w:spacing w:line="600" w:lineRule="auto"/>
              <w:ind w:left="113" w:right="113" w:firstLineChars="200" w:firstLine="423"/>
              <w:jc w:val="left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名　　　　　　　　　　前</w:t>
            </w:r>
          </w:p>
          <w:p w14:paraId="3826AF85" w14:textId="77777777" w:rsidR="00A05874" w:rsidRPr="00DE557A" w:rsidRDefault="00A05874" w:rsidP="00A305CA">
            <w:pPr>
              <w:spacing w:line="600" w:lineRule="auto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</w:tcPr>
          <w:p w14:paraId="3F2843C7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フリガナ</w:t>
            </w:r>
          </w:p>
          <w:p w14:paraId="06BD078E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</w:tr>
      <w:tr w:rsidR="00A05874" w:rsidRPr="00DE557A" w14:paraId="611ABB87" w14:textId="77777777" w:rsidTr="00A305CA">
        <w:trPr>
          <w:cantSplit/>
          <w:trHeight w:val="615"/>
        </w:trPr>
        <w:tc>
          <w:tcPr>
            <w:tcW w:w="878" w:type="dxa"/>
          </w:tcPr>
          <w:p w14:paraId="1624841F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1ED573B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9382E3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B523EF6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D463FAD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B05C7A9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7C962F3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3E60C34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B6EC730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3DC3AED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42CD82AB" w14:textId="77777777" w:rsidR="00A05874" w:rsidRPr="00DE557A" w:rsidRDefault="00A05874" w:rsidP="00A305CA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A05874" w:rsidRPr="00DE557A" w14:paraId="2E4379F6" w14:textId="77777777" w:rsidTr="00A305CA">
        <w:trPr>
          <w:cantSplit/>
          <w:trHeight w:val="1558"/>
        </w:trPr>
        <w:tc>
          <w:tcPr>
            <w:tcW w:w="878" w:type="dxa"/>
          </w:tcPr>
          <w:p w14:paraId="599908F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EFA3DF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12893E2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CBE2CCD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6C99D4C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FA44ADE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CD913D3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EDA2BC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2CECFAF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302243F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24355D27" w14:textId="77777777" w:rsidR="00A05874" w:rsidRPr="00DE557A" w:rsidRDefault="00A05874" w:rsidP="00A305CA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団体名</w:t>
            </w:r>
          </w:p>
        </w:tc>
      </w:tr>
      <w:tr w:rsidR="00A05874" w:rsidRPr="00DE557A" w14:paraId="57EF5571" w14:textId="77777777" w:rsidTr="004C2AA0">
        <w:trPr>
          <w:cantSplit/>
          <w:trHeight w:val="1485"/>
        </w:trPr>
        <w:tc>
          <w:tcPr>
            <w:tcW w:w="878" w:type="dxa"/>
            <w:vAlign w:val="bottom"/>
          </w:tcPr>
          <w:p w14:paraId="6DAA8F35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4344D0FA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4211CFE0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4060A209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56350F0E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4C8F797B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37344504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6B48826B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57C02626" w14:textId="77777777" w:rsidR="00A05874" w:rsidRPr="00DE557A" w:rsidRDefault="00A05874" w:rsidP="00A05874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</w:tc>
        <w:tc>
          <w:tcPr>
            <w:tcW w:w="879" w:type="dxa"/>
            <w:vAlign w:val="bottom"/>
          </w:tcPr>
          <w:p w14:paraId="01847393" w14:textId="77777777" w:rsidR="00A05874" w:rsidRDefault="00A05874" w:rsidP="00A058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</w:p>
          <w:p w14:paraId="515273DE" w14:textId="77777777" w:rsidR="00A05874" w:rsidRPr="00A05874" w:rsidRDefault="00A05874" w:rsidP="00A0587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6333DE98" w14:textId="77777777" w:rsidR="00A05874" w:rsidRPr="00DE557A" w:rsidRDefault="00A05874" w:rsidP="00A05874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</w:tr>
      <w:tr w:rsidR="00A05874" w:rsidRPr="00DE557A" w14:paraId="48AAFC51" w14:textId="77777777" w:rsidTr="004C2AA0">
        <w:trPr>
          <w:cantSplit/>
          <w:trHeight w:val="757"/>
        </w:trPr>
        <w:tc>
          <w:tcPr>
            <w:tcW w:w="878" w:type="dxa"/>
            <w:vAlign w:val="bottom"/>
          </w:tcPr>
          <w:p w14:paraId="13ADC34B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0C29D5A9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3BF67DD3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7A45E1CA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65F3EFED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5A484684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21C6139E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46EB49D2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4B7BEAAF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6BE71CE7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1C4CC840" w14:textId="77777777" w:rsidR="00A05874" w:rsidRPr="00DE557A" w:rsidRDefault="00A05874" w:rsidP="00A305C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4C2AA0" w:rsidRPr="00DE557A" w14:paraId="7828E0C0" w14:textId="77777777" w:rsidTr="004C2AA0">
        <w:trPr>
          <w:cantSplit/>
          <w:trHeight w:val="757"/>
        </w:trPr>
        <w:tc>
          <w:tcPr>
            <w:tcW w:w="878" w:type="dxa"/>
            <w:vAlign w:val="bottom"/>
          </w:tcPr>
          <w:p w14:paraId="6F74B24E" w14:textId="0B5F92CE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6AE94ED9" w14:textId="6C8F9CE9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1382C60F" w14:textId="5C8379B3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1AF4DE3B" w14:textId="3AE0A6F6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3EFE3A6D" w14:textId="57720A86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3A143BE5" w14:textId="4D0AAABE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354A80EE" w14:textId="2D4522BA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064101E8" w14:textId="5051FC08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06F2D3C9" w14:textId="743E9D2A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2CB389D5" w14:textId="529FEC6C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7EBB729D" w14:textId="5686A290" w:rsidR="004C2AA0" w:rsidRDefault="004C2AA0" w:rsidP="004C2AA0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A05874" w:rsidRPr="00DE557A" w14:paraId="6649F2DB" w14:textId="77777777" w:rsidTr="004C2AA0">
        <w:trPr>
          <w:cantSplit/>
          <w:trHeight w:val="3253"/>
        </w:trPr>
        <w:tc>
          <w:tcPr>
            <w:tcW w:w="878" w:type="dxa"/>
          </w:tcPr>
          <w:p w14:paraId="629E8AB0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73B64E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C9B6330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038FDC8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56CB73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6BDF02F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FB3F2D2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5774185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B198658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D43E810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512A7EA9" w14:textId="77777777" w:rsidR="00A05874" w:rsidRPr="00DE557A" w:rsidRDefault="00A05874" w:rsidP="00A305CA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</w:tr>
    </w:tbl>
    <w:p w14:paraId="3DF6B71E" w14:textId="7AC50C53" w:rsidR="00BD2B6B" w:rsidRPr="009F496C" w:rsidRDefault="009F496C" w:rsidP="00A05874">
      <w:pPr>
        <w:spacing w:line="0" w:lineRule="atLeast"/>
        <w:jc w:val="center"/>
        <w:rPr>
          <w:b/>
          <w:sz w:val="26"/>
          <w:szCs w:val="26"/>
        </w:rPr>
      </w:pPr>
      <w:r w:rsidRPr="009F496C">
        <w:rPr>
          <w:rFonts w:hint="eastAsia"/>
          <w:b/>
          <w:sz w:val="26"/>
          <w:szCs w:val="26"/>
        </w:rPr>
        <w:t>（ご注意）</w:t>
      </w:r>
      <w:r w:rsidRPr="009F496C">
        <w:rPr>
          <w:rFonts w:hint="eastAsia"/>
          <w:b/>
          <w:sz w:val="26"/>
          <w:szCs w:val="26"/>
          <w:u w:val="single"/>
        </w:rPr>
        <w:t>学年</w:t>
      </w:r>
      <w:r w:rsidRPr="009F496C">
        <w:rPr>
          <w:rFonts w:hint="eastAsia"/>
          <w:b/>
          <w:sz w:val="26"/>
          <w:szCs w:val="26"/>
          <w:u w:val="single"/>
        </w:rPr>
        <w:t>(</w:t>
      </w:r>
      <w:r w:rsidR="000B52DB">
        <w:rPr>
          <w:rFonts w:hint="eastAsia"/>
          <w:b/>
          <w:sz w:val="26"/>
          <w:szCs w:val="26"/>
          <w:u w:val="single"/>
        </w:rPr>
        <w:t>R</w:t>
      </w:r>
      <w:r w:rsidR="000301D3">
        <w:rPr>
          <w:rFonts w:hint="eastAsia"/>
          <w:b/>
          <w:sz w:val="26"/>
          <w:szCs w:val="26"/>
          <w:u w:val="single"/>
        </w:rPr>
        <w:t>8</w:t>
      </w:r>
      <w:r w:rsidRPr="009F496C">
        <w:rPr>
          <w:rFonts w:hint="eastAsia"/>
          <w:b/>
          <w:sz w:val="26"/>
          <w:szCs w:val="26"/>
          <w:u w:val="single"/>
        </w:rPr>
        <w:t>年新学年</w:t>
      </w:r>
      <w:r w:rsidRPr="009F496C">
        <w:rPr>
          <w:rFonts w:hint="eastAsia"/>
          <w:b/>
          <w:sz w:val="26"/>
          <w:szCs w:val="26"/>
          <w:u w:val="single"/>
        </w:rPr>
        <w:t>)</w:t>
      </w:r>
      <w:r w:rsidRPr="009F496C">
        <w:rPr>
          <w:rFonts w:hint="eastAsia"/>
          <w:b/>
          <w:sz w:val="26"/>
          <w:szCs w:val="26"/>
        </w:rPr>
        <w:t>・</w:t>
      </w:r>
      <w:r w:rsidRPr="00537E9A">
        <w:rPr>
          <w:rFonts w:hint="eastAsia"/>
          <w:b/>
          <w:sz w:val="26"/>
          <w:szCs w:val="26"/>
          <w:u w:val="single"/>
        </w:rPr>
        <w:t>男女は絶対相違がないよう</w:t>
      </w:r>
      <w:r w:rsidRPr="009F496C">
        <w:rPr>
          <w:rFonts w:hint="eastAsia"/>
          <w:b/>
          <w:sz w:val="26"/>
          <w:szCs w:val="26"/>
        </w:rPr>
        <w:t>徹底願います。</w:t>
      </w:r>
    </w:p>
    <w:p w14:paraId="3CDBC188" w14:textId="36084FF4" w:rsidR="00A05874" w:rsidRPr="00537E9A" w:rsidRDefault="000301D3" w:rsidP="00A05874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0301D3">
        <w:rPr>
          <w:rFonts w:hint="eastAsia"/>
          <w:b/>
          <w:sz w:val="24"/>
          <w:szCs w:val="24"/>
          <w:u w:val="single"/>
        </w:rPr>
        <w:lastRenderedPageBreak/>
        <w:t>令和８年度足立区ジュニアスポーツ大会第</w:t>
      </w:r>
      <w:r w:rsidRPr="000301D3">
        <w:rPr>
          <w:rFonts w:hint="eastAsia"/>
          <w:b/>
          <w:sz w:val="24"/>
          <w:szCs w:val="24"/>
          <w:u w:val="single"/>
        </w:rPr>
        <w:t>45</w:t>
      </w:r>
      <w:r w:rsidRPr="000301D3">
        <w:rPr>
          <w:rFonts w:hint="eastAsia"/>
          <w:b/>
          <w:sz w:val="24"/>
          <w:szCs w:val="24"/>
          <w:u w:val="single"/>
        </w:rPr>
        <w:t>回足立区少年剣道大会</w:t>
      </w:r>
      <w:r w:rsidR="00A05874" w:rsidRPr="00537E9A">
        <w:rPr>
          <w:rFonts w:hint="eastAsia"/>
          <w:b/>
          <w:sz w:val="28"/>
          <w:szCs w:val="28"/>
          <w:u w:val="single"/>
        </w:rPr>
        <w:t>申込書</w:t>
      </w:r>
    </w:p>
    <w:p w14:paraId="559C4AC2" w14:textId="172CFFB4" w:rsidR="00A05874" w:rsidRPr="00D86C68" w:rsidRDefault="00A05874" w:rsidP="00A05874">
      <w:pPr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中学生</w:t>
      </w:r>
      <w:r w:rsidRPr="00D86C68">
        <w:rPr>
          <w:rFonts w:hint="eastAsia"/>
          <w:b/>
          <w:sz w:val="24"/>
          <w:szCs w:val="24"/>
        </w:rPr>
        <w:t>の部</w:t>
      </w:r>
      <w:r>
        <w:rPr>
          <w:rFonts w:hint="eastAsia"/>
          <w:b/>
          <w:sz w:val="24"/>
          <w:szCs w:val="24"/>
        </w:rPr>
        <w:t>用</w:t>
      </w:r>
      <w:r w:rsidRPr="00D86C68">
        <w:rPr>
          <w:rFonts w:hint="eastAsia"/>
          <w:b/>
          <w:sz w:val="24"/>
          <w:szCs w:val="24"/>
        </w:rPr>
        <w:t>申込書）</w:t>
      </w:r>
      <w:r w:rsidR="004C54A7" w:rsidRPr="004C54A7">
        <w:rPr>
          <w:rFonts w:hint="eastAsia"/>
          <w:b/>
          <w:sz w:val="24"/>
          <w:szCs w:val="24"/>
        </w:rPr>
        <w:t>この申込内容に虚偽がないことを宣誓します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755"/>
        <w:gridCol w:w="379"/>
      </w:tblGrid>
      <w:tr w:rsidR="00A05874" w:rsidRPr="00DE557A" w14:paraId="4FA46D31" w14:textId="77777777" w:rsidTr="00A305CA">
        <w:trPr>
          <w:trHeight w:val="521"/>
        </w:trPr>
        <w:tc>
          <w:tcPr>
            <w:tcW w:w="878" w:type="dxa"/>
          </w:tcPr>
          <w:p w14:paraId="67ECD1D6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33AE506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570C856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2C244B7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1D2F72B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560D6E2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F2060AA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8292BF4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E881372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55ED429" w14:textId="77777777" w:rsidR="00A05874" w:rsidRPr="00DE557A" w:rsidRDefault="00A05874" w:rsidP="00A305CA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FDD0E9" w14:textId="77777777" w:rsidR="00A05874" w:rsidRDefault="00A05874" w:rsidP="00A305CA">
            <w:pPr>
              <w:jc w:val="center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申込</w:t>
            </w:r>
          </w:p>
          <w:p w14:paraId="21442DF9" w14:textId="77777777" w:rsidR="00A05874" w:rsidRPr="00DE557A" w:rsidRDefault="00A05874" w:rsidP="00A305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</w:tr>
      <w:tr w:rsidR="00A05874" w:rsidRPr="00DE557A" w14:paraId="324BAB00" w14:textId="77777777" w:rsidTr="00A305CA">
        <w:trPr>
          <w:trHeight w:val="487"/>
        </w:trPr>
        <w:tc>
          <w:tcPr>
            <w:tcW w:w="878" w:type="dxa"/>
            <w:vAlign w:val="center"/>
          </w:tcPr>
          <w:p w14:paraId="71FDD26E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317EB9CD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65AAC06B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62A4A5A1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61730CBE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15BCCD83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0724D111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2A752EAD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6C8C70D8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center"/>
          </w:tcPr>
          <w:p w14:paraId="62D2120B" w14:textId="77777777" w:rsidR="00A05874" w:rsidRPr="00DE557A" w:rsidRDefault="00BD2B6B" w:rsidP="00A305C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300B0856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05874" w:rsidRPr="00DE557A" w14:paraId="5B4BD3C6" w14:textId="77777777" w:rsidTr="00A305CA">
        <w:trPr>
          <w:trHeight w:val="565"/>
        </w:trPr>
        <w:tc>
          <w:tcPr>
            <w:tcW w:w="878" w:type="dxa"/>
          </w:tcPr>
          <w:p w14:paraId="1BEBFE16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77F58B9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B7B9D07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043FDFE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B73DB34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6AD433E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FF963D6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D77D910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9CF3039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C79ECBF" w14:textId="77777777" w:rsidR="00A05874" w:rsidRPr="00DE557A" w:rsidRDefault="00A05874" w:rsidP="00A305C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7C46C2" w14:textId="77777777" w:rsidR="00A05874" w:rsidRDefault="00A05874" w:rsidP="00A305CA">
            <w:pPr>
              <w:spacing w:line="0" w:lineRule="atLeast"/>
              <w:jc w:val="center"/>
              <w:rPr>
                <w:szCs w:val="21"/>
              </w:rPr>
            </w:pPr>
            <w:r w:rsidRPr="00DE557A">
              <w:rPr>
                <w:rFonts w:hint="eastAsia"/>
                <w:szCs w:val="21"/>
              </w:rPr>
              <w:t>試合</w:t>
            </w:r>
          </w:p>
          <w:p w14:paraId="76B3658D" w14:textId="77777777" w:rsidR="00A05874" w:rsidRPr="00DE557A" w:rsidRDefault="00A05874" w:rsidP="00A305CA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A05874" w:rsidRPr="00DE557A" w14:paraId="20C78DDA" w14:textId="77777777" w:rsidTr="00A305CA">
        <w:trPr>
          <w:cantSplit/>
          <w:trHeight w:val="3536"/>
        </w:trPr>
        <w:tc>
          <w:tcPr>
            <w:tcW w:w="878" w:type="dxa"/>
          </w:tcPr>
          <w:p w14:paraId="07082F05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0008F5B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0888D46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1A06987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1FD5B99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FAFEA93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AC6FC1F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EC2E843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6551242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8AA1F22" w14:textId="77777777" w:rsidR="00A05874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  <w:p w14:paraId="017914D3" w14:textId="77777777" w:rsidR="00A05874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  <w:p w14:paraId="1D20A258" w14:textId="77777777" w:rsidR="00A05874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  <w:p w14:paraId="0800CC96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755" w:type="dxa"/>
            <w:tcBorders>
              <w:right w:val="dashSmallGap" w:sz="4" w:space="0" w:color="auto"/>
            </w:tcBorders>
            <w:textDirection w:val="tbRlV"/>
          </w:tcPr>
          <w:p w14:paraId="21B54177" w14:textId="77777777" w:rsidR="00A05874" w:rsidRPr="00DE557A" w:rsidRDefault="00A05874" w:rsidP="00A305CA">
            <w:pPr>
              <w:spacing w:line="600" w:lineRule="auto"/>
              <w:ind w:left="113" w:right="113" w:firstLineChars="200" w:firstLine="423"/>
              <w:jc w:val="left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名　　　　　　　　　　前</w:t>
            </w:r>
          </w:p>
          <w:p w14:paraId="419D3F72" w14:textId="77777777" w:rsidR="00A05874" w:rsidRPr="00DE557A" w:rsidRDefault="00A05874" w:rsidP="00A305CA">
            <w:pPr>
              <w:spacing w:line="600" w:lineRule="auto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379" w:type="dxa"/>
            <w:tcBorders>
              <w:left w:val="dashSmallGap" w:sz="4" w:space="0" w:color="auto"/>
            </w:tcBorders>
          </w:tcPr>
          <w:p w14:paraId="4897C601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  <w:r w:rsidRPr="00DE557A">
              <w:rPr>
                <w:rFonts w:hint="eastAsia"/>
                <w:sz w:val="22"/>
              </w:rPr>
              <w:t>フリガナ</w:t>
            </w:r>
          </w:p>
          <w:p w14:paraId="0193DE66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</w:tr>
      <w:tr w:rsidR="00A05874" w:rsidRPr="00DE557A" w14:paraId="2FE79972" w14:textId="77777777" w:rsidTr="00A305CA">
        <w:trPr>
          <w:cantSplit/>
          <w:trHeight w:val="615"/>
        </w:trPr>
        <w:tc>
          <w:tcPr>
            <w:tcW w:w="878" w:type="dxa"/>
          </w:tcPr>
          <w:p w14:paraId="2299B0C6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D1F7355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3A986C71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4850425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DFCB1C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23D94FB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F895219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21F7F06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D58B910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FC050EA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2FECF108" w14:textId="77777777" w:rsidR="00A05874" w:rsidRPr="00DE557A" w:rsidRDefault="00A05874" w:rsidP="00A305CA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A05874" w:rsidRPr="00DE557A" w14:paraId="4AB22C73" w14:textId="77777777" w:rsidTr="00A305CA">
        <w:trPr>
          <w:cantSplit/>
          <w:trHeight w:val="1558"/>
        </w:trPr>
        <w:tc>
          <w:tcPr>
            <w:tcW w:w="878" w:type="dxa"/>
          </w:tcPr>
          <w:p w14:paraId="62F68693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6959F47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50C3385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0214F28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8E68334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E443B48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AA30763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B5F065B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7839D08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F2C4328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301903C3" w14:textId="77777777" w:rsidR="00A05874" w:rsidRPr="00DE557A" w:rsidRDefault="00A05874" w:rsidP="00A305CA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団体名</w:t>
            </w:r>
          </w:p>
        </w:tc>
      </w:tr>
      <w:tr w:rsidR="00A05874" w:rsidRPr="00DE557A" w14:paraId="662760B1" w14:textId="77777777" w:rsidTr="004C2AA0">
        <w:trPr>
          <w:cantSplit/>
          <w:trHeight w:val="1485"/>
        </w:trPr>
        <w:tc>
          <w:tcPr>
            <w:tcW w:w="878" w:type="dxa"/>
            <w:vAlign w:val="bottom"/>
          </w:tcPr>
          <w:p w14:paraId="30602519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737C0A71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78A9937F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1C8C787C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53F6DE93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40C589B7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754102ED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5A1A28F2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38A1A6A7" w14:textId="77777777" w:rsidR="00A05874" w:rsidRPr="00DE557A" w:rsidRDefault="00BD2B6B" w:rsidP="00A305C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</w:tc>
        <w:tc>
          <w:tcPr>
            <w:tcW w:w="879" w:type="dxa"/>
            <w:vAlign w:val="bottom"/>
          </w:tcPr>
          <w:p w14:paraId="4F0917E7" w14:textId="77777777" w:rsidR="009F496C" w:rsidRDefault="00BD2B6B" w:rsidP="004C2A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  <w:p w14:paraId="3F6B2519" w14:textId="341970CC" w:rsidR="004C2AA0" w:rsidRPr="00A05874" w:rsidRDefault="004C2AA0" w:rsidP="004C2AA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0C7B02CE" w14:textId="77777777" w:rsidR="00A05874" w:rsidRPr="00DE557A" w:rsidRDefault="00A05874" w:rsidP="00A305C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</w:tr>
      <w:tr w:rsidR="00A05874" w:rsidRPr="00DE557A" w14:paraId="1BB18ABF" w14:textId="77777777" w:rsidTr="004C2AA0">
        <w:trPr>
          <w:cantSplit/>
          <w:trHeight w:val="757"/>
        </w:trPr>
        <w:tc>
          <w:tcPr>
            <w:tcW w:w="878" w:type="dxa"/>
            <w:vAlign w:val="bottom"/>
          </w:tcPr>
          <w:p w14:paraId="0FB54790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388709F3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2F957051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1302A061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66CF719E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3F46A612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145DDB0E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6FA96BBE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5197590D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9" w:type="dxa"/>
            <w:vAlign w:val="bottom"/>
          </w:tcPr>
          <w:p w14:paraId="36401978" w14:textId="77777777" w:rsidR="00A05874" w:rsidRPr="00DE557A" w:rsidRDefault="00A05874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541DF0F3" w14:textId="77777777" w:rsidR="00A05874" w:rsidRPr="00DE557A" w:rsidRDefault="00A05874" w:rsidP="00A305C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4C2AA0" w:rsidRPr="00DE557A" w14:paraId="7730E40B" w14:textId="77777777" w:rsidTr="004C2AA0">
        <w:trPr>
          <w:cantSplit/>
          <w:trHeight w:val="757"/>
        </w:trPr>
        <w:tc>
          <w:tcPr>
            <w:tcW w:w="878" w:type="dxa"/>
            <w:vAlign w:val="bottom"/>
          </w:tcPr>
          <w:p w14:paraId="33F3D7BC" w14:textId="4601EC6E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2CA807A9" w14:textId="52D80284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453AB95C" w14:textId="43E55187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78E5C587" w14:textId="4F757E23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21D7B458" w14:textId="6974D33D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6B2E67D0" w14:textId="41D8B2C9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6E517A37" w14:textId="314FAAE1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46CA804C" w14:textId="585B35C1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61A8C83D" w14:textId="3E2A19E9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 w:rsidRPr="003F0A66">
              <w:rPr>
                <w:rFonts w:hint="eastAsia"/>
                <w:sz w:val="22"/>
              </w:rPr>
              <w:t>歳</w:t>
            </w:r>
          </w:p>
        </w:tc>
        <w:tc>
          <w:tcPr>
            <w:tcW w:w="879" w:type="dxa"/>
            <w:vAlign w:val="bottom"/>
          </w:tcPr>
          <w:p w14:paraId="2316A3D4" w14:textId="7030CF97" w:rsidR="004C2AA0" w:rsidRDefault="004C2AA0" w:rsidP="004C2AA0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3697C36C" w14:textId="1670F31C" w:rsidR="004C2AA0" w:rsidRDefault="004C2AA0" w:rsidP="004C2AA0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A05874" w:rsidRPr="00DE557A" w14:paraId="60C9BE69" w14:textId="77777777" w:rsidTr="004C2AA0">
        <w:trPr>
          <w:cantSplit/>
          <w:trHeight w:val="3130"/>
        </w:trPr>
        <w:tc>
          <w:tcPr>
            <w:tcW w:w="878" w:type="dxa"/>
          </w:tcPr>
          <w:p w14:paraId="05248D85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6655C968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041C8D6D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66A3EA0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4F16A86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7C906DD1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4BD1F4A5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50A33263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1FD0CEA4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879" w:type="dxa"/>
          </w:tcPr>
          <w:p w14:paraId="289438C7" w14:textId="77777777" w:rsidR="00A05874" w:rsidRPr="00DE557A" w:rsidRDefault="00A05874" w:rsidP="00A305CA">
            <w:pPr>
              <w:spacing w:line="600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595303E8" w14:textId="77777777" w:rsidR="00A05874" w:rsidRPr="00DE557A" w:rsidRDefault="00A05874" w:rsidP="00A305CA">
            <w:pPr>
              <w:spacing w:line="60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</w:tr>
    </w:tbl>
    <w:p w14:paraId="03971BC8" w14:textId="63E99008" w:rsidR="00A74697" w:rsidRDefault="009F496C" w:rsidP="009F496C">
      <w:pPr>
        <w:spacing w:line="0" w:lineRule="atLeast"/>
        <w:jc w:val="left"/>
        <w:rPr>
          <w:b/>
          <w:sz w:val="26"/>
          <w:szCs w:val="26"/>
        </w:rPr>
      </w:pPr>
      <w:r w:rsidRPr="009F496C">
        <w:rPr>
          <w:rFonts w:hint="eastAsia"/>
          <w:b/>
          <w:sz w:val="26"/>
          <w:szCs w:val="26"/>
        </w:rPr>
        <w:t>（ご注意）</w:t>
      </w:r>
      <w:r w:rsidRPr="009F496C">
        <w:rPr>
          <w:rFonts w:hint="eastAsia"/>
          <w:b/>
          <w:sz w:val="26"/>
          <w:szCs w:val="26"/>
          <w:u w:val="single"/>
        </w:rPr>
        <w:t>学年</w:t>
      </w:r>
      <w:r w:rsidRPr="009F496C">
        <w:rPr>
          <w:rFonts w:hint="eastAsia"/>
          <w:b/>
          <w:sz w:val="26"/>
          <w:szCs w:val="26"/>
          <w:u w:val="single"/>
        </w:rPr>
        <w:t>(</w:t>
      </w:r>
      <w:r w:rsidR="000B52DB">
        <w:rPr>
          <w:rFonts w:hint="eastAsia"/>
          <w:b/>
          <w:sz w:val="26"/>
          <w:szCs w:val="26"/>
          <w:u w:val="single"/>
        </w:rPr>
        <w:t>R</w:t>
      </w:r>
      <w:r w:rsidR="000301D3">
        <w:rPr>
          <w:rFonts w:hint="eastAsia"/>
          <w:b/>
          <w:sz w:val="26"/>
          <w:szCs w:val="26"/>
          <w:u w:val="single"/>
        </w:rPr>
        <w:t>8</w:t>
      </w:r>
      <w:r w:rsidRPr="009F496C">
        <w:rPr>
          <w:rFonts w:hint="eastAsia"/>
          <w:b/>
          <w:sz w:val="26"/>
          <w:szCs w:val="26"/>
          <w:u w:val="single"/>
        </w:rPr>
        <w:t>年新学年</w:t>
      </w:r>
      <w:r w:rsidRPr="009F496C">
        <w:rPr>
          <w:rFonts w:hint="eastAsia"/>
          <w:b/>
          <w:sz w:val="26"/>
          <w:szCs w:val="26"/>
          <w:u w:val="single"/>
        </w:rPr>
        <w:t>)</w:t>
      </w:r>
      <w:r w:rsidRPr="009F496C">
        <w:rPr>
          <w:rFonts w:hint="eastAsia"/>
          <w:b/>
          <w:sz w:val="26"/>
          <w:szCs w:val="26"/>
        </w:rPr>
        <w:t>・</w:t>
      </w:r>
      <w:r w:rsidRPr="00537E9A">
        <w:rPr>
          <w:rFonts w:hint="eastAsia"/>
          <w:b/>
          <w:sz w:val="26"/>
          <w:szCs w:val="26"/>
          <w:u w:val="single"/>
        </w:rPr>
        <w:t>男女は絶対相違がないよう</w:t>
      </w:r>
      <w:r w:rsidRPr="009F496C">
        <w:rPr>
          <w:rFonts w:hint="eastAsia"/>
          <w:b/>
          <w:sz w:val="26"/>
          <w:szCs w:val="26"/>
        </w:rPr>
        <w:t>徹底願います。</w:t>
      </w:r>
    </w:p>
    <w:sectPr w:rsidR="00A74697" w:rsidSect="00E0427C">
      <w:pgSz w:w="11906" w:h="16838" w:code="9"/>
      <w:pgMar w:top="907" w:right="1021" w:bottom="907" w:left="1021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62B5" w14:textId="77777777" w:rsidR="00C02788" w:rsidRDefault="00C02788" w:rsidP="009F7965">
      <w:r>
        <w:separator/>
      </w:r>
    </w:p>
  </w:endnote>
  <w:endnote w:type="continuationSeparator" w:id="0">
    <w:p w14:paraId="7CF7FFE3" w14:textId="77777777" w:rsidR="00C02788" w:rsidRDefault="00C02788" w:rsidP="009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2938" w14:textId="77777777" w:rsidR="00C02788" w:rsidRDefault="00C02788" w:rsidP="009F7965">
      <w:r>
        <w:separator/>
      </w:r>
    </w:p>
  </w:footnote>
  <w:footnote w:type="continuationSeparator" w:id="0">
    <w:p w14:paraId="28D31444" w14:textId="77777777" w:rsidR="00C02788" w:rsidRDefault="00C02788" w:rsidP="009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1BFD"/>
    <w:multiLevelType w:val="hybridMultilevel"/>
    <w:tmpl w:val="E0604036"/>
    <w:lvl w:ilvl="0" w:tplc="EA72D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220748"/>
    <w:multiLevelType w:val="hybridMultilevel"/>
    <w:tmpl w:val="9788DD2C"/>
    <w:lvl w:ilvl="0" w:tplc="8D80C88E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016E9"/>
    <w:multiLevelType w:val="hybridMultilevel"/>
    <w:tmpl w:val="AABA3062"/>
    <w:lvl w:ilvl="0" w:tplc="3112EC80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46B52"/>
    <w:multiLevelType w:val="hybridMultilevel"/>
    <w:tmpl w:val="3146AA78"/>
    <w:lvl w:ilvl="0" w:tplc="4088F8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B625E"/>
    <w:multiLevelType w:val="hybridMultilevel"/>
    <w:tmpl w:val="B3DEEB22"/>
    <w:lvl w:ilvl="0" w:tplc="6D306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60BF5"/>
    <w:multiLevelType w:val="hybridMultilevel"/>
    <w:tmpl w:val="CD7CC4CE"/>
    <w:lvl w:ilvl="0" w:tplc="774C0E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7514CE5"/>
    <w:multiLevelType w:val="hybridMultilevel"/>
    <w:tmpl w:val="82F20B3A"/>
    <w:lvl w:ilvl="0" w:tplc="AC3E7A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0517076">
    <w:abstractNumId w:val="4"/>
  </w:num>
  <w:num w:numId="2" w16cid:durableId="2106152343">
    <w:abstractNumId w:val="1"/>
  </w:num>
  <w:num w:numId="3" w16cid:durableId="863248296">
    <w:abstractNumId w:val="2"/>
  </w:num>
  <w:num w:numId="4" w16cid:durableId="654575992">
    <w:abstractNumId w:val="3"/>
  </w:num>
  <w:num w:numId="5" w16cid:durableId="580607562">
    <w:abstractNumId w:val="0"/>
  </w:num>
  <w:num w:numId="6" w16cid:durableId="427970116">
    <w:abstractNumId w:val="6"/>
  </w:num>
  <w:num w:numId="7" w16cid:durableId="931663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26"/>
    <w:rsid w:val="00003EFA"/>
    <w:rsid w:val="00005E33"/>
    <w:rsid w:val="000135ED"/>
    <w:rsid w:val="000151F6"/>
    <w:rsid w:val="000301D3"/>
    <w:rsid w:val="0003578A"/>
    <w:rsid w:val="00060D9C"/>
    <w:rsid w:val="00095487"/>
    <w:rsid w:val="000A4C33"/>
    <w:rsid w:val="000B52DB"/>
    <w:rsid w:val="000C3488"/>
    <w:rsid w:val="000E3E26"/>
    <w:rsid w:val="000F77A4"/>
    <w:rsid w:val="000F7E69"/>
    <w:rsid w:val="00111341"/>
    <w:rsid w:val="00120B9D"/>
    <w:rsid w:val="0012247F"/>
    <w:rsid w:val="00125CAB"/>
    <w:rsid w:val="001455E7"/>
    <w:rsid w:val="001463FF"/>
    <w:rsid w:val="001601CA"/>
    <w:rsid w:val="00174A23"/>
    <w:rsid w:val="001A1134"/>
    <w:rsid w:val="001B465A"/>
    <w:rsid w:val="001E0A06"/>
    <w:rsid w:val="001E50E7"/>
    <w:rsid w:val="001F3309"/>
    <w:rsid w:val="0020652E"/>
    <w:rsid w:val="00207E6B"/>
    <w:rsid w:val="00211A4F"/>
    <w:rsid w:val="00234427"/>
    <w:rsid w:val="002526A2"/>
    <w:rsid w:val="00257A5A"/>
    <w:rsid w:val="00260F9E"/>
    <w:rsid w:val="00267469"/>
    <w:rsid w:val="00270D0D"/>
    <w:rsid w:val="002A2326"/>
    <w:rsid w:val="002A73F7"/>
    <w:rsid w:val="002B01B4"/>
    <w:rsid w:val="002C415E"/>
    <w:rsid w:val="002E76CB"/>
    <w:rsid w:val="002F6CAE"/>
    <w:rsid w:val="002F7420"/>
    <w:rsid w:val="0032612C"/>
    <w:rsid w:val="00344CA6"/>
    <w:rsid w:val="003530FC"/>
    <w:rsid w:val="003545D8"/>
    <w:rsid w:val="00382703"/>
    <w:rsid w:val="003A2385"/>
    <w:rsid w:val="003A7ECD"/>
    <w:rsid w:val="003B5135"/>
    <w:rsid w:val="003C2B90"/>
    <w:rsid w:val="003D7B49"/>
    <w:rsid w:val="004052E8"/>
    <w:rsid w:val="004474A5"/>
    <w:rsid w:val="004617EF"/>
    <w:rsid w:val="0048153F"/>
    <w:rsid w:val="004B63B7"/>
    <w:rsid w:val="004C2AA0"/>
    <w:rsid w:val="004C54A7"/>
    <w:rsid w:val="004C62BA"/>
    <w:rsid w:val="004D76C8"/>
    <w:rsid w:val="004E15E6"/>
    <w:rsid w:val="004F28CF"/>
    <w:rsid w:val="004F7D23"/>
    <w:rsid w:val="00525463"/>
    <w:rsid w:val="00526386"/>
    <w:rsid w:val="00537E9A"/>
    <w:rsid w:val="0054722E"/>
    <w:rsid w:val="005539CD"/>
    <w:rsid w:val="00557B10"/>
    <w:rsid w:val="0058454D"/>
    <w:rsid w:val="005A374A"/>
    <w:rsid w:val="005B62DE"/>
    <w:rsid w:val="005B6618"/>
    <w:rsid w:val="006006B6"/>
    <w:rsid w:val="00611112"/>
    <w:rsid w:val="00622341"/>
    <w:rsid w:val="006439F4"/>
    <w:rsid w:val="00647FB1"/>
    <w:rsid w:val="00655207"/>
    <w:rsid w:val="00663433"/>
    <w:rsid w:val="00692F13"/>
    <w:rsid w:val="00693217"/>
    <w:rsid w:val="006C40A1"/>
    <w:rsid w:val="006C6ED1"/>
    <w:rsid w:val="006D796B"/>
    <w:rsid w:val="0070673C"/>
    <w:rsid w:val="00723D18"/>
    <w:rsid w:val="00724574"/>
    <w:rsid w:val="00733F19"/>
    <w:rsid w:val="0074261F"/>
    <w:rsid w:val="00752164"/>
    <w:rsid w:val="00762B9A"/>
    <w:rsid w:val="0076398E"/>
    <w:rsid w:val="00771307"/>
    <w:rsid w:val="00780CB8"/>
    <w:rsid w:val="007A7176"/>
    <w:rsid w:val="007C5724"/>
    <w:rsid w:val="007D3ABD"/>
    <w:rsid w:val="007E2265"/>
    <w:rsid w:val="007F41AE"/>
    <w:rsid w:val="008014D6"/>
    <w:rsid w:val="00804BAE"/>
    <w:rsid w:val="00812676"/>
    <w:rsid w:val="00835BF4"/>
    <w:rsid w:val="00851928"/>
    <w:rsid w:val="00851E34"/>
    <w:rsid w:val="0088480D"/>
    <w:rsid w:val="008A3F03"/>
    <w:rsid w:val="008C22BF"/>
    <w:rsid w:val="008D35DE"/>
    <w:rsid w:val="008E77DD"/>
    <w:rsid w:val="00934E2F"/>
    <w:rsid w:val="009541EE"/>
    <w:rsid w:val="00956636"/>
    <w:rsid w:val="00972523"/>
    <w:rsid w:val="00982A72"/>
    <w:rsid w:val="009A59AB"/>
    <w:rsid w:val="009A7AA7"/>
    <w:rsid w:val="009C0858"/>
    <w:rsid w:val="009D2E56"/>
    <w:rsid w:val="009D4C68"/>
    <w:rsid w:val="009E7203"/>
    <w:rsid w:val="009F496C"/>
    <w:rsid w:val="009F7965"/>
    <w:rsid w:val="00A05874"/>
    <w:rsid w:val="00A309A1"/>
    <w:rsid w:val="00A405C1"/>
    <w:rsid w:val="00A5701B"/>
    <w:rsid w:val="00A74697"/>
    <w:rsid w:val="00AA76FE"/>
    <w:rsid w:val="00AB1BC9"/>
    <w:rsid w:val="00AB488A"/>
    <w:rsid w:val="00AB764A"/>
    <w:rsid w:val="00AC016B"/>
    <w:rsid w:val="00AE1D3E"/>
    <w:rsid w:val="00AE5EB3"/>
    <w:rsid w:val="00AE6BE4"/>
    <w:rsid w:val="00B133C7"/>
    <w:rsid w:val="00B33C86"/>
    <w:rsid w:val="00B4546C"/>
    <w:rsid w:val="00B51828"/>
    <w:rsid w:val="00B54D23"/>
    <w:rsid w:val="00B63A31"/>
    <w:rsid w:val="00B854FE"/>
    <w:rsid w:val="00B9321F"/>
    <w:rsid w:val="00BA054D"/>
    <w:rsid w:val="00BA7CF1"/>
    <w:rsid w:val="00BB5529"/>
    <w:rsid w:val="00BC2FBE"/>
    <w:rsid w:val="00BD2B6B"/>
    <w:rsid w:val="00BD7CCC"/>
    <w:rsid w:val="00C010D3"/>
    <w:rsid w:val="00C0125C"/>
    <w:rsid w:val="00C02788"/>
    <w:rsid w:val="00C066C6"/>
    <w:rsid w:val="00C15151"/>
    <w:rsid w:val="00C210AF"/>
    <w:rsid w:val="00C3362B"/>
    <w:rsid w:val="00C54C7A"/>
    <w:rsid w:val="00C55509"/>
    <w:rsid w:val="00C61F1F"/>
    <w:rsid w:val="00C62CD8"/>
    <w:rsid w:val="00C93E1C"/>
    <w:rsid w:val="00CC301D"/>
    <w:rsid w:val="00D05897"/>
    <w:rsid w:val="00D06658"/>
    <w:rsid w:val="00D0740F"/>
    <w:rsid w:val="00D12F89"/>
    <w:rsid w:val="00D30B48"/>
    <w:rsid w:val="00D41E96"/>
    <w:rsid w:val="00D46C7B"/>
    <w:rsid w:val="00D86C68"/>
    <w:rsid w:val="00DA0399"/>
    <w:rsid w:val="00DA0E3C"/>
    <w:rsid w:val="00DA3E7E"/>
    <w:rsid w:val="00DD3676"/>
    <w:rsid w:val="00DD4E7E"/>
    <w:rsid w:val="00DE091A"/>
    <w:rsid w:val="00DE557A"/>
    <w:rsid w:val="00E0427C"/>
    <w:rsid w:val="00E07E0A"/>
    <w:rsid w:val="00E62D1C"/>
    <w:rsid w:val="00E64519"/>
    <w:rsid w:val="00E71A23"/>
    <w:rsid w:val="00E9373B"/>
    <w:rsid w:val="00EB74EA"/>
    <w:rsid w:val="00F01728"/>
    <w:rsid w:val="00F11398"/>
    <w:rsid w:val="00F306ED"/>
    <w:rsid w:val="00F54494"/>
    <w:rsid w:val="00F5763D"/>
    <w:rsid w:val="00F75A14"/>
    <w:rsid w:val="00FB151C"/>
    <w:rsid w:val="00FB2EB5"/>
    <w:rsid w:val="00FC5745"/>
    <w:rsid w:val="00FC5E9F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94286"/>
  <w15:docId w15:val="{0AAADEDC-85C8-46E2-83D5-9DDDBFD8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3E26"/>
  </w:style>
  <w:style w:type="character" w:customStyle="1" w:styleId="a4">
    <w:name w:val="日付 (文字)"/>
    <w:basedOn w:val="a0"/>
    <w:link w:val="a3"/>
    <w:uiPriority w:val="99"/>
    <w:semiHidden/>
    <w:rsid w:val="000E3E26"/>
  </w:style>
  <w:style w:type="paragraph" w:styleId="a5">
    <w:name w:val="Note Heading"/>
    <w:basedOn w:val="a"/>
    <w:next w:val="a"/>
    <w:link w:val="a6"/>
    <w:uiPriority w:val="99"/>
    <w:unhideWhenUsed/>
    <w:rsid w:val="000E3E26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3E26"/>
    <w:rPr>
      <w:sz w:val="22"/>
    </w:rPr>
  </w:style>
  <w:style w:type="paragraph" w:styleId="a7">
    <w:name w:val="Closing"/>
    <w:basedOn w:val="a"/>
    <w:link w:val="a8"/>
    <w:uiPriority w:val="99"/>
    <w:unhideWhenUsed/>
    <w:rsid w:val="000E3E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3E26"/>
    <w:rPr>
      <w:sz w:val="22"/>
    </w:rPr>
  </w:style>
  <w:style w:type="table" w:styleId="a9">
    <w:name w:val="Table Grid"/>
    <w:basedOn w:val="a1"/>
    <w:uiPriority w:val="59"/>
    <w:rsid w:val="0044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763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F79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7965"/>
  </w:style>
  <w:style w:type="paragraph" w:styleId="ad">
    <w:name w:val="footer"/>
    <w:basedOn w:val="a"/>
    <w:link w:val="ae"/>
    <w:uiPriority w:val="99"/>
    <w:unhideWhenUsed/>
    <w:rsid w:val="009F79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7965"/>
  </w:style>
  <w:style w:type="character" w:styleId="af">
    <w:name w:val="Hyperlink"/>
    <w:basedOn w:val="a0"/>
    <w:uiPriority w:val="99"/>
    <w:unhideWhenUsed/>
    <w:rsid w:val="0058454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8454D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54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4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3FBA-10C7-4749-96D8-8D4E01FC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72</Words>
  <Characters>727</Characters>
  <Application>Microsoft Office Word</Application>
  <DocSecurity>0</DocSecurity>
  <Lines>242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ko  kondo</dc:creator>
  <cp:lastModifiedBy>辰之 飯島</cp:lastModifiedBy>
  <cp:revision>3</cp:revision>
  <cp:lastPrinted>2026-02-21T02:56:00Z</cp:lastPrinted>
  <dcterms:created xsi:type="dcterms:W3CDTF">2026-02-21T05:29:00Z</dcterms:created>
  <dcterms:modified xsi:type="dcterms:W3CDTF">2026-02-21T05:37:00Z</dcterms:modified>
</cp:coreProperties>
</file>